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6D" w:rsidRDefault="003B0502" w:rsidP="00611883">
      <w:pPr>
        <w:pStyle w:val="Sinespaciado"/>
        <w:jc w:val="center"/>
        <w:rPr>
          <w:sz w:val="16"/>
        </w:rPr>
      </w:pPr>
      <w:r>
        <w:rPr>
          <w:sz w:val="16"/>
        </w:rPr>
        <w:t xml:space="preserve">Hoja de Evaluación de Zona </w:t>
      </w:r>
      <w:proofErr w:type="spellStart"/>
      <w:r>
        <w:rPr>
          <w:sz w:val="16"/>
        </w:rPr>
        <w:t>Cardioprotegida</w:t>
      </w:r>
      <w:proofErr w:type="spellEnd"/>
      <w:r>
        <w:rPr>
          <w:sz w:val="16"/>
        </w:rPr>
        <w:t xml:space="preserve"> en Cartagena D. T y C</w:t>
      </w:r>
    </w:p>
    <w:p w:rsidR="003B0502" w:rsidRDefault="003B0502" w:rsidP="00611883">
      <w:pPr>
        <w:pStyle w:val="Sinespaciado"/>
        <w:jc w:val="center"/>
        <w:rPr>
          <w:sz w:val="16"/>
        </w:rPr>
      </w:pPr>
    </w:p>
    <w:p w:rsidR="003B0502" w:rsidRDefault="003B0502" w:rsidP="00611883">
      <w:pPr>
        <w:pStyle w:val="Sinespaciado"/>
        <w:jc w:val="center"/>
        <w:rPr>
          <w:sz w:val="16"/>
        </w:rPr>
      </w:pPr>
      <w:r>
        <w:rPr>
          <w:sz w:val="16"/>
        </w:rPr>
        <w:t xml:space="preserve">Habilidades de Reanimación </w:t>
      </w:r>
      <w:proofErr w:type="spellStart"/>
      <w:r>
        <w:rPr>
          <w:sz w:val="16"/>
        </w:rPr>
        <w:t>Cariopulmonar</w:t>
      </w:r>
      <w:proofErr w:type="spellEnd"/>
      <w:r>
        <w:rPr>
          <w:sz w:val="16"/>
        </w:rPr>
        <w:t>, uso del DEA y activación del Sistema de Urgencias</w:t>
      </w:r>
    </w:p>
    <w:p w:rsidR="00611883" w:rsidRDefault="00611883" w:rsidP="00DB55F7">
      <w:pPr>
        <w:pStyle w:val="Sinespaciado"/>
        <w:rPr>
          <w:sz w:val="16"/>
        </w:rPr>
      </w:pPr>
    </w:p>
    <w:p w:rsidR="00904292" w:rsidRDefault="00904292" w:rsidP="00DB55F7">
      <w:pPr>
        <w:pStyle w:val="Sinespaciado"/>
        <w:rPr>
          <w:sz w:val="16"/>
        </w:rPr>
      </w:pPr>
      <w:r>
        <w:rPr>
          <w:sz w:val="16"/>
        </w:rPr>
        <w:t>Nombre de la Entidad _________________________________________________________________________________</w:t>
      </w:r>
      <w:r w:rsidR="000913EA">
        <w:rPr>
          <w:sz w:val="16"/>
        </w:rPr>
        <w:t>_______</w:t>
      </w:r>
      <w:r>
        <w:rPr>
          <w:sz w:val="16"/>
        </w:rPr>
        <w:t>_</w:t>
      </w:r>
    </w:p>
    <w:p w:rsidR="00611883" w:rsidRDefault="00611883" w:rsidP="00DB55F7">
      <w:pPr>
        <w:pStyle w:val="Sinespaciado"/>
        <w:rPr>
          <w:sz w:val="16"/>
        </w:rPr>
      </w:pPr>
    </w:p>
    <w:p w:rsidR="00904292" w:rsidRDefault="00904292" w:rsidP="00DB55F7">
      <w:pPr>
        <w:pStyle w:val="Sinespaciado"/>
        <w:rPr>
          <w:sz w:val="16"/>
        </w:rPr>
      </w:pPr>
      <w:r>
        <w:rPr>
          <w:sz w:val="16"/>
        </w:rPr>
        <w:t>Fecha ____________________________ Hora ___________________</w:t>
      </w:r>
      <w:r w:rsidR="00611883">
        <w:rPr>
          <w:sz w:val="16"/>
        </w:rPr>
        <w:t xml:space="preserve"> Nombre del Evaluador _________________________________</w:t>
      </w:r>
    </w:p>
    <w:p w:rsidR="00904292" w:rsidRDefault="00904292" w:rsidP="00DB55F7">
      <w:pPr>
        <w:pStyle w:val="Sinespaciado"/>
        <w:rPr>
          <w:sz w:val="16"/>
        </w:rPr>
      </w:pPr>
    </w:p>
    <w:p w:rsidR="00904292" w:rsidRDefault="00904292" w:rsidP="00611883">
      <w:pPr>
        <w:pStyle w:val="Sinespaciado"/>
        <w:numPr>
          <w:ilvl w:val="0"/>
          <w:numId w:val="11"/>
        </w:numPr>
        <w:rPr>
          <w:sz w:val="16"/>
        </w:rPr>
      </w:pPr>
      <w:r>
        <w:rPr>
          <w:sz w:val="16"/>
        </w:rPr>
        <w:t>Nombre del Estudiante</w:t>
      </w:r>
      <w:r w:rsidR="00611883">
        <w:rPr>
          <w:sz w:val="16"/>
        </w:rPr>
        <w:t xml:space="preserve">  ( primer reanimador) </w:t>
      </w:r>
      <w:r>
        <w:rPr>
          <w:sz w:val="16"/>
        </w:rPr>
        <w:t xml:space="preserve"> </w:t>
      </w:r>
      <w:r w:rsidR="00611883">
        <w:rPr>
          <w:sz w:val="16"/>
        </w:rPr>
        <w:t>______________________________________________________________</w:t>
      </w:r>
    </w:p>
    <w:p w:rsidR="003B0502" w:rsidRDefault="003B0502" w:rsidP="00DB55F7">
      <w:pPr>
        <w:pStyle w:val="Sinespaciado"/>
        <w:rPr>
          <w:sz w:val="16"/>
        </w:rPr>
      </w:pPr>
    </w:p>
    <w:p w:rsidR="00D14A6D" w:rsidRDefault="00611883" w:rsidP="00611883">
      <w:pPr>
        <w:pStyle w:val="Sinespaciado"/>
        <w:numPr>
          <w:ilvl w:val="0"/>
          <w:numId w:val="11"/>
        </w:numPr>
        <w:rPr>
          <w:sz w:val="16"/>
        </w:rPr>
      </w:pPr>
      <w:r>
        <w:rPr>
          <w:sz w:val="16"/>
        </w:rPr>
        <w:t>Nombre del Estudiante  (segundo reanimador)  ______________________________________________________________</w:t>
      </w:r>
    </w:p>
    <w:tbl>
      <w:tblPr>
        <w:tblStyle w:val="Tablaconcuadrcula"/>
        <w:tblpPr w:leftFromText="141" w:rightFromText="141" w:vertAnchor="page" w:horzAnchor="margin" w:tblpY="4621"/>
        <w:tblW w:w="9322" w:type="dxa"/>
        <w:tblLayout w:type="fixed"/>
        <w:tblLook w:val="04A0" w:firstRow="1" w:lastRow="0" w:firstColumn="1" w:lastColumn="0" w:noHBand="0" w:noVBand="1"/>
      </w:tblPr>
      <w:tblGrid>
        <w:gridCol w:w="710"/>
        <w:gridCol w:w="6911"/>
        <w:gridCol w:w="851"/>
        <w:gridCol w:w="850"/>
      </w:tblGrid>
      <w:tr w:rsidR="000913EA" w:rsidRPr="003A421F" w:rsidTr="00254CDB">
        <w:tc>
          <w:tcPr>
            <w:tcW w:w="710" w:type="dxa"/>
            <w:shd w:val="clear" w:color="auto" w:fill="F2F2F2" w:themeFill="background1" w:themeFillShade="F2"/>
          </w:tcPr>
          <w:p w:rsidR="000913EA" w:rsidRPr="00254CDB" w:rsidRDefault="000913EA" w:rsidP="00611883">
            <w:pPr>
              <w:pStyle w:val="Sinespaciado"/>
              <w:rPr>
                <w:b/>
                <w:sz w:val="18"/>
                <w:szCs w:val="18"/>
              </w:rPr>
            </w:pPr>
            <w:r w:rsidRPr="00254CDB">
              <w:rPr>
                <w:b/>
                <w:sz w:val="18"/>
                <w:szCs w:val="18"/>
              </w:rPr>
              <w:t xml:space="preserve">Pasos 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0913EA" w:rsidRPr="00254CDB" w:rsidRDefault="000913EA" w:rsidP="00611883">
            <w:pPr>
              <w:pStyle w:val="Sinespaciado"/>
              <w:rPr>
                <w:b/>
                <w:sz w:val="18"/>
                <w:szCs w:val="18"/>
              </w:rPr>
            </w:pPr>
            <w:r w:rsidRPr="00254CDB">
              <w:rPr>
                <w:b/>
                <w:sz w:val="18"/>
                <w:szCs w:val="18"/>
              </w:rPr>
              <w:t xml:space="preserve">Criterios de rendimiento críticos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913EA" w:rsidRPr="00254CDB" w:rsidRDefault="000913EA" w:rsidP="00611883">
            <w:pPr>
              <w:pStyle w:val="Sinespaciado"/>
              <w:rPr>
                <w:b/>
                <w:sz w:val="18"/>
                <w:szCs w:val="18"/>
              </w:rPr>
            </w:pPr>
            <w:r w:rsidRPr="00254CDB">
              <w:rPr>
                <w:b/>
                <w:sz w:val="18"/>
                <w:szCs w:val="18"/>
              </w:rPr>
              <w:t>Realizado correcto (SI/NO)</w:t>
            </w:r>
          </w:p>
        </w:tc>
      </w:tr>
      <w:tr w:rsidR="00611883" w:rsidRPr="003A421F" w:rsidTr="00611883">
        <w:tc>
          <w:tcPr>
            <w:tcW w:w="9322" w:type="dxa"/>
            <w:gridSpan w:val="4"/>
            <w:shd w:val="clear" w:color="auto" w:fill="F2F2F2" w:themeFill="background1" w:themeFillShade="F2"/>
          </w:tcPr>
          <w:p w:rsidR="00611883" w:rsidRPr="00254CDB" w:rsidRDefault="00611883" w:rsidP="00611883">
            <w:pPr>
              <w:pStyle w:val="Sinespaciado"/>
              <w:rPr>
                <w:b/>
                <w:sz w:val="18"/>
                <w:szCs w:val="18"/>
              </w:rPr>
            </w:pPr>
            <w:r w:rsidRPr="00254CDB">
              <w:rPr>
                <w:b/>
                <w:sz w:val="18"/>
                <w:szCs w:val="18"/>
              </w:rPr>
              <w:t>Evaluación de capacidades de reanimación con un solo reanimador  en adulto –</w:t>
            </w:r>
            <w:r w:rsidR="00254CDB" w:rsidRPr="00254CDB">
              <w:rPr>
                <w:b/>
                <w:sz w:val="18"/>
                <w:szCs w:val="18"/>
              </w:rPr>
              <w:t xml:space="preserve"> Pediátrico- </w:t>
            </w:r>
            <w:r w:rsidRPr="00254CDB">
              <w:rPr>
                <w:b/>
                <w:sz w:val="18"/>
                <w:szCs w:val="18"/>
              </w:rPr>
              <w:t xml:space="preserve"> RCP de alta calidad  </w:t>
            </w:r>
          </w:p>
        </w:tc>
      </w:tr>
      <w:tr w:rsidR="000913EA" w:rsidRPr="003A421F" w:rsidTr="008F5EA9">
        <w:tc>
          <w:tcPr>
            <w:tcW w:w="710" w:type="dxa"/>
          </w:tcPr>
          <w:p w:rsidR="000913EA" w:rsidRPr="003A421F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>1</w:t>
            </w:r>
          </w:p>
        </w:tc>
        <w:tc>
          <w:tcPr>
            <w:tcW w:w="6911" w:type="dxa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 xml:space="preserve">Valora: comprueba la capacidad de respuesta del paciente y si respira o no respira con normalidad, solo jadea (durante un periodo de 5 a 10 segundos)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E525EA">
        <w:tc>
          <w:tcPr>
            <w:tcW w:w="710" w:type="dxa"/>
          </w:tcPr>
          <w:p w:rsidR="000913EA" w:rsidRPr="003A421F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>2</w:t>
            </w:r>
          </w:p>
        </w:tc>
        <w:tc>
          <w:tcPr>
            <w:tcW w:w="6911" w:type="dxa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 xml:space="preserve">Activa el sistema de repuesta de emergencias  </w:t>
            </w:r>
            <w:r w:rsidRPr="00611883">
              <w:rPr>
                <w:b/>
                <w:sz w:val="20"/>
                <w:szCs w:val="20"/>
              </w:rPr>
              <w:t>(CRUE llama al 125 – 6517222)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230A23">
        <w:tc>
          <w:tcPr>
            <w:tcW w:w="710" w:type="dxa"/>
          </w:tcPr>
          <w:p w:rsidR="000913EA" w:rsidRPr="003A421F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>3</w:t>
            </w:r>
          </w:p>
        </w:tc>
        <w:tc>
          <w:tcPr>
            <w:tcW w:w="6911" w:type="dxa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 xml:space="preserve">Comprueba pulso no más de 10 segundos </w:t>
            </w:r>
            <w:r>
              <w:rPr>
                <w:sz w:val="20"/>
                <w:szCs w:val="20"/>
              </w:rPr>
              <w:t xml:space="preserve"> / verifica si hay movimientos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0913EA">
        <w:tc>
          <w:tcPr>
            <w:tcW w:w="710" w:type="dxa"/>
            <w:shd w:val="clear" w:color="auto" w:fill="F2F2F2" w:themeFill="background1" w:themeFillShade="F2"/>
          </w:tcPr>
          <w:p w:rsidR="00611883" w:rsidRPr="003A421F" w:rsidRDefault="00611883" w:rsidP="0061188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A421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611883" w:rsidRPr="003A421F" w:rsidRDefault="00611883" w:rsidP="00611883">
            <w:pPr>
              <w:pStyle w:val="Sinespaciado"/>
              <w:rPr>
                <w:b/>
                <w:sz w:val="20"/>
                <w:szCs w:val="20"/>
              </w:rPr>
            </w:pPr>
            <w:r w:rsidRPr="003A421F">
              <w:rPr>
                <w:b/>
                <w:sz w:val="20"/>
                <w:szCs w:val="20"/>
              </w:rPr>
              <w:t xml:space="preserve">Proporciona RCP de alta calidad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</w:t>
            </w:r>
          </w:p>
        </w:tc>
      </w:tr>
      <w:tr w:rsidR="00611883" w:rsidRPr="003A421F" w:rsidTr="000913EA">
        <w:tc>
          <w:tcPr>
            <w:tcW w:w="710" w:type="dxa"/>
          </w:tcPr>
          <w:p w:rsidR="00611883" w:rsidRPr="003A421F" w:rsidRDefault="00611883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91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 xml:space="preserve">Colocación de las manos para compresión correcta </w:t>
            </w:r>
          </w:p>
        </w:tc>
        <w:tc>
          <w:tcPr>
            <w:tcW w:w="85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0913EA">
        <w:tc>
          <w:tcPr>
            <w:tcW w:w="710" w:type="dxa"/>
          </w:tcPr>
          <w:p w:rsidR="00611883" w:rsidRPr="003A421F" w:rsidRDefault="00611883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691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>Frecuencia correcta</w:t>
            </w:r>
            <w:r>
              <w:rPr>
                <w:sz w:val="20"/>
                <w:szCs w:val="20"/>
              </w:rPr>
              <w:t>: al menos 100 CPM</w:t>
            </w:r>
            <w:r w:rsidRPr="003A421F">
              <w:rPr>
                <w:sz w:val="20"/>
                <w:szCs w:val="20"/>
              </w:rPr>
              <w:t xml:space="preserve">, es decir un ciclo de 30 compresiones torácicas en 18 segundos o menos </w:t>
            </w:r>
          </w:p>
        </w:tc>
        <w:tc>
          <w:tcPr>
            <w:tcW w:w="85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0913EA">
        <w:tc>
          <w:tcPr>
            <w:tcW w:w="710" w:type="dxa"/>
          </w:tcPr>
          <w:p w:rsidR="00611883" w:rsidRPr="003A421F" w:rsidRDefault="00611883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91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 w:rsidRPr="003A421F">
              <w:rPr>
                <w:sz w:val="20"/>
                <w:szCs w:val="20"/>
              </w:rPr>
              <w:t xml:space="preserve">Profundidad correcta: realiza compresiones de al menos 5 cm, (2 pulgadas) de profundidad al menos 23 de 30 compresiones </w:t>
            </w:r>
          </w:p>
        </w:tc>
        <w:tc>
          <w:tcPr>
            <w:tcW w:w="85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0913EA">
        <w:tc>
          <w:tcPr>
            <w:tcW w:w="710" w:type="dxa"/>
          </w:tcPr>
          <w:p w:rsidR="00611883" w:rsidRPr="003A421F" w:rsidRDefault="00611883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91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la elevación torácica completa: al menos 23 de 30  </w:t>
            </w:r>
          </w:p>
        </w:tc>
        <w:tc>
          <w:tcPr>
            <w:tcW w:w="85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0913EA">
        <w:tc>
          <w:tcPr>
            <w:tcW w:w="710" w:type="dxa"/>
          </w:tcPr>
          <w:p w:rsidR="00611883" w:rsidRPr="003A421F" w:rsidRDefault="00611883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911" w:type="dxa"/>
          </w:tcPr>
          <w:p w:rsidR="00611883" w:rsidRDefault="00611883" w:rsidP="00254CD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iza las interrupciones: administra </w:t>
            </w:r>
            <w:r w:rsidRPr="00254CD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ventilaciones con mascarilla de bolsillo  ( en cada ciclo abre la vía aérea y da </w:t>
            </w:r>
            <w:r w:rsidR="00254CDB" w:rsidRPr="00254CD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ventilaciones cada una de 1 o 2 segundo)</w:t>
            </w:r>
          </w:p>
        </w:tc>
        <w:tc>
          <w:tcPr>
            <w:tcW w:w="851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11883" w:rsidRPr="003A421F" w:rsidRDefault="00611883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611883" w:rsidRPr="003A421F" w:rsidTr="00611883">
        <w:tc>
          <w:tcPr>
            <w:tcW w:w="9322" w:type="dxa"/>
            <w:gridSpan w:val="4"/>
            <w:shd w:val="clear" w:color="auto" w:fill="F2F2F2" w:themeFill="background1" w:themeFillShade="F2"/>
          </w:tcPr>
          <w:p w:rsidR="00611883" w:rsidRPr="00254CDB" w:rsidRDefault="00611883" w:rsidP="00611883">
            <w:pPr>
              <w:pStyle w:val="Sinespaciado"/>
              <w:jc w:val="both"/>
              <w:rPr>
                <w:b/>
                <w:sz w:val="18"/>
                <w:szCs w:val="18"/>
              </w:rPr>
            </w:pPr>
            <w:r w:rsidRPr="00254CDB">
              <w:rPr>
                <w:b/>
                <w:sz w:val="18"/>
                <w:szCs w:val="18"/>
              </w:rPr>
              <w:t xml:space="preserve">Evaluación de habilidades del DEA por el segundo reanimador e intercambio </w:t>
            </w:r>
            <w:r w:rsidR="00254CDB" w:rsidRPr="00254CDB">
              <w:rPr>
                <w:b/>
                <w:sz w:val="18"/>
                <w:szCs w:val="18"/>
              </w:rPr>
              <w:t xml:space="preserve"> (cuando aplique su uso)</w:t>
            </w:r>
          </w:p>
          <w:p w:rsidR="00611883" w:rsidRPr="003A421F" w:rsidRDefault="00611883" w:rsidP="00611883">
            <w:pPr>
              <w:pStyle w:val="Sinespaciado"/>
              <w:jc w:val="both"/>
              <w:rPr>
                <w:sz w:val="20"/>
                <w:szCs w:val="20"/>
              </w:rPr>
            </w:pPr>
            <w:r w:rsidRPr="00254CDB">
              <w:rPr>
                <w:b/>
                <w:sz w:val="18"/>
                <w:szCs w:val="18"/>
              </w:rPr>
              <w:t>Durante la siguiente fase evalué, la capacidad del uso del DEA por el segundo reanimador  y la capacidad del dos por intercambiar funcione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913EA" w:rsidRPr="003A421F" w:rsidTr="00323440">
        <w:tc>
          <w:tcPr>
            <w:tcW w:w="710" w:type="dxa"/>
          </w:tcPr>
          <w:p w:rsidR="000913EA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11" w:type="dxa"/>
          </w:tcPr>
          <w:p w:rsidR="000913EA" w:rsidRDefault="000913EA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nte el quinto ciclo de compresiones: el segundo reanimador llega con el DEA y un dispositivo bolsa mascarilla enciende el DEA aplica los parche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B755F4">
        <w:tc>
          <w:tcPr>
            <w:tcW w:w="710" w:type="dxa"/>
          </w:tcPr>
          <w:p w:rsidR="000913EA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11" w:type="dxa"/>
          </w:tcPr>
          <w:p w:rsidR="000913EA" w:rsidRDefault="000913EA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rimer reanimador continua con las compresiones mientras el segundo reanimador enciende el DEA y coloca los parches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EA0453">
        <w:tc>
          <w:tcPr>
            <w:tcW w:w="710" w:type="dxa"/>
          </w:tcPr>
          <w:p w:rsidR="000913EA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11" w:type="dxa"/>
          </w:tcPr>
          <w:p w:rsidR="000913EA" w:rsidRDefault="000913EA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gundo reanimador ordena apartarse de la víctima para que el DEA realice el análisis intercambio de reanimadores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257AB7">
        <w:tc>
          <w:tcPr>
            <w:tcW w:w="710" w:type="dxa"/>
          </w:tcPr>
          <w:p w:rsidR="000913EA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11" w:type="dxa"/>
          </w:tcPr>
          <w:p w:rsidR="000913EA" w:rsidRDefault="000913EA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l DEA indica un ritmo </w:t>
            </w:r>
            <w:proofErr w:type="spellStart"/>
            <w:r>
              <w:rPr>
                <w:sz w:val="20"/>
                <w:szCs w:val="20"/>
              </w:rPr>
              <w:t>desfibrilable</w:t>
            </w:r>
            <w:proofErr w:type="spellEnd"/>
            <w:r>
              <w:rPr>
                <w:sz w:val="20"/>
                <w:szCs w:val="20"/>
              </w:rPr>
              <w:t xml:space="preserve">, el segundo reanimador ordena apartarse de nuevo de la víctima y aplica la descarga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946B65">
        <w:tc>
          <w:tcPr>
            <w:tcW w:w="710" w:type="dxa"/>
          </w:tcPr>
          <w:p w:rsidR="000913EA" w:rsidRDefault="000913EA" w:rsidP="0061188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911" w:type="dxa"/>
          </w:tcPr>
          <w:p w:rsidR="000913EA" w:rsidRDefault="000913EA" w:rsidP="0061188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el paciente a la ambulancia </w:t>
            </w:r>
          </w:p>
        </w:tc>
        <w:tc>
          <w:tcPr>
            <w:tcW w:w="1701" w:type="dxa"/>
            <w:gridSpan w:val="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6366EC">
        <w:tc>
          <w:tcPr>
            <w:tcW w:w="710" w:type="dxa"/>
            <w:shd w:val="clear" w:color="auto" w:fill="F2F2F2" w:themeFill="background1" w:themeFillShade="F2"/>
          </w:tcPr>
          <w:p w:rsidR="000913EA" w:rsidRPr="00254CDB" w:rsidRDefault="000913EA" w:rsidP="0061188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4CD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0913EA" w:rsidRPr="00254CDB" w:rsidRDefault="006366EC" w:rsidP="006366EC">
            <w:pPr>
              <w:pStyle w:val="Sinespaciado"/>
              <w:rPr>
                <w:b/>
                <w:sz w:val="20"/>
                <w:szCs w:val="20"/>
              </w:rPr>
            </w:pPr>
            <w:r w:rsidRPr="00254CDB">
              <w:rPr>
                <w:b/>
                <w:sz w:val="20"/>
                <w:szCs w:val="20"/>
              </w:rPr>
              <w:t xml:space="preserve">DEA señalizado en lugar visible –   gabinete con alarma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  <w:tr w:rsidR="000913EA" w:rsidRPr="003A421F" w:rsidTr="006366EC">
        <w:tc>
          <w:tcPr>
            <w:tcW w:w="710" w:type="dxa"/>
            <w:shd w:val="clear" w:color="auto" w:fill="F2F2F2" w:themeFill="background1" w:themeFillShade="F2"/>
          </w:tcPr>
          <w:p w:rsidR="000913EA" w:rsidRPr="00254CDB" w:rsidRDefault="006366EC" w:rsidP="0061188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54C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0913EA" w:rsidRPr="00254CDB" w:rsidRDefault="006366EC" w:rsidP="00611883">
            <w:pPr>
              <w:pStyle w:val="Sinespaciado"/>
              <w:rPr>
                <w:b/>
                <w:sz w:val="20"/>
                <w:szCs w:val="20"/>
              </w:rPr>
            </w:pPr>
            <w:r w:rsidRPr="00254CDB">
              <w:rPr>
                <w:b/>
                <w:sz w:val="20"/>
                <w:szCs w:val="20"/>
              </w:rPr>
              <w:t xml:space="preserve">Botiquín disponible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913EA" w:rsidRPr="003A421F" w:rsidRDefault="000913EA" w:rsidP="00611883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921D9C" w:rsidRPr="00DB55F7" w:rsidRDefault="00921D9C" w:rsidP="00DB55F7">
      <w:pPr>
        <w:pStyle w:val="Sinespaciado"/>
        <w:rPr>
          <w:sz w:val="16"/>
        </w:rPr>
      </w:pPr>
    </w:p>
    <w:p w:rsidR="00DB55F7" w:rsidRDefault="00DB55F7" w:rsidP="00DB55F7">
      <w:pPr>
        <w:pStyle w:val="Sinespaciado"/>
        <w:rPr>
          <w:sz w:val="16"/>
        </w:rPr>
      </w:pPr>
    </w:p>
    <w:p w:rsidR="000913EA" w:rsidRPr="00254CDB" w:rsidRDefault="000913EA" w:rsidP="000913EA">
      <w:pPr>
        <w:pStyle w:val="Sinespaciado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254CDB">
        <w:rPr>
          <w:rFonts w:cstheme="minorHAnsi"/>
          <w:sz w:val="20"/>
          <w:szCs w:val="20"/>
        </w:rPr>
        <w:t xml:space="preserve">Concepto Favorable para zona </w:t>
      </w:r>
      <w:proofErr w:type="spellStart"/>
      <w:r w:rsidRPr="00254CDB">
        <w:rPr>
          <w:rFonts w:cstheme="minorHAnsi"/>
          <w:sz w:val="20"/>
          <w:szCs w:val="20"/>
        </w:rPr>
        <w:t>Cardioprotegida</w:t>
      </w:r>
      <w:proofErr w:type="spellEnd"/>
      <w:r w:rsidRPr="00254CDB">
        <w:rPr>
          <w:rFonts w:cstheme="minorHAnsi"/>
          <w:sz w:val="20"/>
          <w:szCs w:val="20"/>
        </w:rPr>
        <w:t xml:space="preserve"> debe cumplir el 100% de los pasos  ______  </w:t>
      </w:r>
      <w:r w:rsidR="00ED6742">
        <w:rPr>
          <w:rFonts w:cstheme="minorHAnsi"/>
          <w:sz w:val="20"/>
          <w:szCs w:val="20"/>
        </w:rPr>
        <w:t>Certificado #________</w:t>
      </w:r>
      <w:bookmarkStart w:id="0" w:name="_GoBack"/>
      <w:bookmarkEnd w:id="0"/>
    </w:p>
    <w:p w:rsidR="000913EA" w:rsidRPr="00254CDB" w:rsidRDefault="000913EA" w:rsidP="00DB55F7">
      <w:pPr>
        <w:pStyle w:val="Sinespaciado"/>
        <w:rPr>
          <w:rFonts w:cstheme="minorHAnsi"/>
          <w:sz w:val="20"/>
          <w:szCs w:val="20"/>
        </w:rPr>
      </w:pPr>
    </w:p>
    <w:p w:rsidR="005E1352" w:rsidRPr="00254CDB" w:rsidRDefault="000913EA" w:rsidP="000913EA">
      <w:pPr>
        <w:pStyle w:val="Sinespaciado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254CDB">
        <w:rPr>
          <w:rFonts w:cstheme="minorHAnsi"/>
          <w:sz w:val="20"/>
          <w:szCs w:val="20"/>
        </w:rPr>
        <w:t>Concepto no favorable</w:t>
      </w:r>
      <w:r w:rsidR="00254CDB">
        <w:rPr>
          <w:rFonts w:cstheme="minorHAnsi"/>
          <w:sz w:val="20"/>
          <w:szCs w:val="20"/>
        </w:rPr>
        <w:t xml:space="preserve"> para zona </w:t>
      </w:r>
      <w:r w:rsidRPr="00254CDB">
        <w:rPr>
          <w:rFonts w:cstheme="minorHAnsi"/>
          <w:sz w:val="20"/>
          <w:szCs w:val="20"/>
        </w:rPr>
        <w:t xml:space="preserve"> </w:t>
      </w:r>
      <w:proofErr w:type="spellStart"/>
      <w:r w:rsidRPr="00254CDB">
        <w:rPr>
          <w:rFonts w:cstheme="minorHAnsi"/>
          <w:sz w:val="20"/>
          <w:szCs w:val="20"/>
        </w:rPr>
        <w:t>Cardioprotegida</w:t>
      </w:r>
      <w:proofErr w:type="spellEnd"/>
      <w:r w:rsidRPr="00254CDB">
        <w:rPr>
          <w:rFonts w:cstheme="minorHAnsi"/>
          <w:sz w:val="20"/>
          <w:szCs w:val="20"/>
        </w:rPr>
        <w:t xml:space="preserve">  ______</w:t>
      </w:r>
    </w:p>
    <w:p w:rsidR="001F1180" w:rsidRPr="00254CDB" w:rsidRDefault="001F1180" w:rsidP="00DB55F7">
      <w:pPr>
        <w:pStyle w:val="Sinespaciado"/>
        <w:rPr>
          <w:rFonts w:cstheme="minorHAnsi"/>
          <w:sz w:val="20"/>
          <w:szCs w:val="20"/>
        </w:rPr>
      </w:pPr>
    </w:p>
    <w:p w:rsidR="001F1180" w:rsidRDefault="001F1180" w:rsidP="00DB55F7">
      <w:pPr>
        <w:pStyle w:val="Sinespaciado"/>
        <w:rPr>
          <w:rFonts w:cstheme="minorHAnsi"/>
        </w:rPr>
      </w:pPr>
      <w:r w:rsidRPr="00254CDB">
        <w:rPr>
          <w:rFonts w:cstheme="minorHAnsi"/>
          <w:sz w:val="20"/>
          <w:szCs w:val="20"/>
        </w:rPr>
        <w:t xml:space="preserve">Firma de evaluador del CRUE ____________________ Firma del evaluado </w:t>
      </w:r>
      <w:r w:rsidR="00611883" w:rsidRPr="00254CDB">
        <w:rPr>
          <w:rFonts w:cstheme="minorHAnsi"/>
          <w:sz w:val="20"/>
          <w:szCs w:val="20"/>
        </w:rPr>
        <w:t>___________________</w:t>
      </w:r>
    </w:p>
    <w:p w:rsidR="001F1180" w:rsidRDefault="001F1180" w:rsidP="00DB55F7">
      <w:pPr>
        <w:pStyle w:val="Sinespaciado"/>
        <w:rPr>
          <w:sz w:val="16"/>
        </w:rPr>
      </w:pPr>
    </w:p>
    <w:p w:rsidR="001F1180" w:rsidRPr="0058586E" w:rsidRDefault="001F1180">
      <w:pPr>
        <w:pStyle w:val="Sinespaciado"/>
        <w:rPr>
          <w:rFonts w:cstheme="minorHAnsi"/>
        </w:rPr>
      </w:pPr>
      <w:r w:rsidRPr="00DB55F7">
        <w:rPr>
          <w:sz w:val="16"/>
        </w:rPr>
        <w:t xml:space="preserve">Elaboro </w:t>
      </w:r>
      <w:proofErr w:type="spellStart"/>
      <w:r w:rsidRPr="00DB55F7">
        <w:rPr>
          <w:sz w:val="16"/>
        </w:rPr>
        <w:t>Alvaro</w:t>
      </w:r>
      <w:proofErr w:type="spellEnd"/>
      <w:r w:rsidRPr="00DB55F7">
        <w:rPr>
          <w:sz w:val="16"/>
        </w:rPr>
        <w:t xml:space="preserve"> Cruz Quintero Profesional Especializado CRUE</w:t>
      </w:r>
    </w:p>
    <w:sectPr w:rsidR="001F1180" w:rsidRPr="0058586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BB" w:rsidRDefault="009B5EBB" w:rsidP="005837A0">
      <w:pPr>
        <w:spacing w:after="0" w:line="240" w:lineRule="auto"/>
      </w:pPr>
      <w:r>
        <w:separator/>
      </w:r>
    </w:p>
  </w:endnote>
  <w:endnote w:type="continuationSeparator" w:id="0">
    <w:p w:rsidR="009B5EBB" w:rsidRDefault="009B5EBB" w:rsidP="0058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199976"/>
      <w:docPartObj>
        <w:docPartGallery w:val="Page Numbers (Bottom of Page)"/>
        <w:docPartUnique/>
      </w:docPartObj>
    </w:sdtPr>
    <w:sdtEndPr/>
    <w:sdtContent>
      <w:p w:rsidR="00101F93" w:rsidRDefault="00101F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42" w:rsidRPr="00ED6742">
          <w:rPr>
            <w:noProof/>
            <w:lang w:val="es-ES"/>
          </w:rPr>
          <w:t>1</w:t>
        </w:r>
        <w:r>
          <w:fldChar w:fldCharType="end"/>
        </w:r>
      </w:p>
    </w:sdtContent>
  </w:sdt>
  <w:p w:rsidR="00101F93" w:rsidRDefault="00101F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BB" w:rsidRDefault="009B5EBB" w:rsidP="005837A0">
      <w:pPr>
        <w:spacing w:after="0" w:line="240" w:lineRule="auto"/>
      </w:pPr>
      <w:r>
        <w:separator/>
      </w:r>
    </w:p>
  </w:footnote>
  <w:footnote w:type="continuationSeparator" w:id="0">
    <w:p w:rsidR="009B5EBB" w:rsidRDefault="009B5EBB" w:rsidP="0058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0" w:rsidRDefault="005837A0">
    <w:pPr>
      <w:pStyle w:val="Encabezado"/>
    </w:pPr>
    <w:r>
      <w:rPr>
        <w:rFonts w:ascii="Arial" w:hAnsi="Arial"/>
        <w:b/>
        <w:bCs/>
        <w:noProof/>
        <w:lang w:eastAsia="es-CO"/>
      </w:rPr>
      <w:drawing>
        <wp:inline distT="0" distB="0" distL="0" distR="0" wp14:anchorId="4EF46D61" wp14:editId="121505AC">
          <wp:extent cx="5390866" cy="887105"/>
          <wp:effectExtent l="0" t="0" r="635" b="8255"/>
          <wp:docPr id="1" name="Imagen 1" descr="cabezotesi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zotesi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8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A41"/>
    <w:multiLevelType w:val="hybridMultilevel"/>
    <w:tmpl w:val="F73A2754"/>
    <w:lvl w:ilvl="0" w:tplc="5BBEE24A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3B8"/>
    <w:multiLevelType w:val="hybridMultilevel"/>
    <w:tmpl w:val="B882E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6A1"/>
    <w:multiLevelType w:val="hybridMultilevel"/>
    <w:tmpl w:val="95A67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35A5"/>
    <w:multiLevelType w:val="hybridMultilevel"/>
    <w:tmpl w:val="83F49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EDA"/>
    <w:multiLevelType w:val="hybridMultilevel"/>
    <w:tmpl w:val="8FC62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FA0"/>
    <w:multiLevelType w:val="hybridMultilevel"/>
    <w:tmpl w:val="1A105BDE"/>
    <w:lvl w:ilvl="0" w:tplc="5DA87F60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E2BFF"/>
    <w:multiLevelType w:val="hybridMultilevel"/>
    <w:tmpl w:val="2F1CA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30E8"/>
    <w:multiLevelType w:val="hybridMultilevel"/>
    <w:tmpl w:val="46661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F7A05"/>
    <w:multiLevelType w:val="hybridMultilevel"/>
    <w:tmpl w:val="449A5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334E"/>
    <w:multiLevelType w:val="hybridMultilevel"/>
    <w:tmpl w:val="A3707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1467C"/>
    <w:multiLevelType w:val="hybridMultilevel"/>
    <w:tmpl w:val="9D960D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441C"/>
    <w:multiLevelType w:val="hybridMultilevel"/>
    <w:tmpl w:val="57D85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C6"/>
    <w:rsid w:val="000567EE"/>
    <w:rsid w:val="000913EA"/>
    <w:rsid w:val="000A7248"/>
    <w:rsid w:val="000B6055"/>
    <w:rsid w:val="000D1257"/>
    <w:rsid w:val="000E04D5"/>
    <w:rsid w:val="00101F93"/>
    <w:rsid w:val="00193EC8"/>
    <w:rsid w:val="001C2A98"/>
    <w:rsid w:val="001E3514"/>
    <w:rsid w:val="001F1180"/>
    <w:rsid w:val="00221267"/>
    <w:rsid w:val="00247248"/>
    <w:rsid w:val="00254CDB"/>
    <w:rsid w:val="00260BE1"/>
    <w:rsid w:val="002A59D3"/>
    <w:rsid w:val="002E5F55"/>
    <w:rsid w:val="00363692"/>
    <w:rsid w:val="00366FF4"/>
    <w:rsid w:val="003A421F"/>
    <w:rsid w:val="003B0502"/>
    <w:rsid w:val="003B1EAC"/>
    <w:rsid w:val="003C7B86"/>
    <w:rsid w:val="003F6615"/>
    <w:rsid w:val="00436935"/>
    <w:rsid w:val="00440799"/>
    <w:rsid w:val="004624C3"/>
    <w:rsid w:val="00486AA4"/>
    <w:rsid w:val="004F69FB"/>
    <w:rsid w:val="005133B9"/>
    <w:rsid w:val="005226B2"/>
    <w:rsid w:val="005249B0"/>
    <w:rsid w:val="005837A0"/>
    <w:rsid w:val="0058586E"/>
    <w:rsid w:val="005A60AF"/>
    <w:rsid w:val="005B7A04"/>
    <w:rsid w:val="005C138E"/>
    <w:rsid w:val="005E1352"/>
    <w:rsid w:val="00604FC3"/>
    <w:rsid w:val="00611883"/>
    <w:rsid w:val="00611950"/>
    <w:rsid w:val="00616B89"/>
    <w:rsid w:val="00622CBC"/>
    <w:rsid w:val="006366EC"/>
    <w:rsid w:val="00650F33"/>
    <w:rsid w:val="006F207B"/>
    <w:rsid w:val="00700424"/>
    <w:rsid w:val="007075C6"/>
    <w:rsid w:val="0073128C"/>
    <w:rsid w:val="00737CDE"/>
    <w:rsid w:val="007D0BEE"/>
    <w:rsid w:val="007E21D1"/>
    <w:rsid w:val="00805C0A"/>
    <w:rsid w:val="0082700D"/>
    <w:rsid w:val="008B2B62"/>
    <w:rsid w:val="008D1F6A"/>
    <w:rsid w:val="008D485F"/>
    <w:rsid w:val="008E30B1"/>
    <w:rsid w:val="00904292"/>
    <w:rsid w:val="00921D9C"/>
    <w:rsid w:val="00922233"/>
    <w:rsid w:val="0096657C"/>
    <w:rsid w:val="0097657B"/>
    <w:rsid w:val="0099439D"/>
    <w:rsid w:val="009B5EBB"/>
    <w:rsid w:val="009C59F3"/>
    <w:rsid w:val="00A05D32"/>
    <w:rsid w:val="00A159A2"/>
    <w:rsid w:val="00A21078"/>
    <w:rsid w:val="00A36DB6"/>
    <w:rsid w:val="00A440DB"/>
    <w:rsid w:val="00A672E4"/>
    <w:rsid w:val="00A96F98"/>
    <w:rsid w:val="00A979A7"/>
    <w:rsid w:val="00AA77EA"/>
    <w:rsid w:val="00B42A3A"/>
    <w:rsid w:val="00B46A98"/>
    <w:rsid w:val="00B752C1"/>
    <w:rsid w:val="00B77510"/>
    <w:rsid w:val="00BB5B13"/>
    <w:rsid w:val="00BD0A1F"/>
    <w:rsid w:val="00C028B2"/>
    <w:rsid w:val="00C33262"/>
    <w:rsid w:val="00C45DE8"/>
    <w:rsid w:val="00C954DB"/>
    <w:rsid w:val="00CC5DF5"/>
    <w:rsid w:val="00D14A6D"/>
    <w:rsid w:val="00D3128E"/>
    <w:rsid w:val="00D90501"/>
    <w:rsid w:val="00DA2664"/>
    <w:rsid w:val="00DB55F7"/>
    <w:rsid w:val="00DD3BD1"/>
    <w:rsid w:val="00E20B06"/>
    <w:rsid w:val="00E20FE3"/>
    <w:rsid w:val="00E32D9D"/>
    <w:rsid w:val="00E47189"/>
    <w:rsid w:val="00ED6742"/>
    <w:rsid w:val="00F167CC"/>
    <w:rsid w:val="00F234A8"/>
    <w:rsid w:val="00F51C5F"/>
    <w:rsid w:val="00F52EAF"/>
    <w:rsid w:val="00F83238"/>
    <w:rsid w:val="00F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38"/>
    <w:pPr>
      <w:ind w:left="720"/>
      <w:contextualSpacing/>
    </w:pPr>
  </w:style>
  <w:style w:type="paragraph" w:customStyle="1" w:styleId="CUERPOTEXTO">
    <w:name w:val="CUERPO TEXTO"/>
    <w:uiPriority w:val="99"/>
    <w:rsid w:val="0058586E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right="227" w:firstLine="283"/>
      <w:jc w:val="both"/>
    </w:pPr>
    <w:rPr>
      <w:rFonts w:ascii="Arial" w:eastAsia="Times New Roman" w:hAnsi="Arial" w:cs="Times New Roman"/>
      <w:color w:val="000000"/>
      <w:sz w:val="19"/>
      <w:szCs w:val="19"/>
      <w:lang w:val="es-ES" w:eastAsia="es-ES"/>
    </w:rPr>
  </w:style>
  <w:style w:type="paragraph" w:customStyle="1" w:styleId="Default">
    <w:name w:val="Default"/>
    <w:uiPriority w:val="99"/>
    <w:rsid w:val="0058586E"/>
    <w:pPr>
      <w:autoSpaceDE w:val="0"/>
      <w:autoSpaceDN w:val="0"/>
      <w:adjustRightInd w:val="0"/>
      <w:spacing w:after="0" w:line="240" w:lineRule="auto"/>
      <w:ind w:right="227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624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83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7A0"/>
  </w:style>
  <w:style w:type="paragraph" w:styleId="Piedepgina">
    <w:name w:val="footer"/>
    <w:basedOn w:val="Normal"/>
    <w:link w:val="PiedepginaCar"/>
    <w:uiPriority w:val="99"/>
    <w:unhideWhenUsed/>
    <w:rsid w:val="00583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7A0"/>
  </w:style>
  <w:style w:type="paragraph" w:styleId="Textodeglobo">
    <w:name w:val="Balloon Text"/>
    <w:basedOn w:val="Normal"/>
    <w:link w:val="TextodegloboCar"/>
    <w:uiPriority w:val="99"/>
    <w:semiHidden/>
    <w:unhideWhenUsed/>
    <w:rsid w:val="0058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3128E"/>
  </w:style>
  <w:style w:type="character" w:styleId="Hipervnculo">
    <w:name w:val="Hyperlink"/>
    <w:basedOn w:val="Fuentedeprrafopredeter"/>
    <w:uiPriority w:val="99"/>
    <w:semiHidden/>
    <w:unhideWhenUsed/>
    <w:rsid w:val="00D312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665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38"/>
    <w:pPr>
      <w:ind w:left="720"/>
      <w:contextualSpacing/>
    </w:pPr>
  </w:style>
  <w:style w:type="paragraph" w:customStyle="1" w:styleId="CUERPOTEXTO">
    <w:name w:val="CUERPO TEXTO"/>
    <w:uiPriority w:val="99"/>
    <w:rsid w:val="0058586E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right="227" w:firstLine="283"/>
      <w:jc w:val="both"/>
    </w:pPr>
    <w:rPr>
      <w:rFonts w:ascii="Arial" w:eastAsia="Times New Roman" w:hAnsi="Arial" w:cs="Times New Roman"/>
      <w:color w:val="000000"/>
      <w:sz w:val="19"/>
      <w:szCs w:val="19"/>
      <w:lang w:val="es-ES" w:eastAsia="es-ES"/>
    </w:rPr>
  </w:style>
  <w:style w:type="paragraph" w:customStyle="1" w:styleId="Default">
    <w:name w:val="Default"/>
    <w:uiPriority w:val="99"/>
    <w:rsid w:val="0058586E"/>
    <w:pPr>
      <w:autoSpaceDE w:val="0"/>
      <w:autoSpaceDN w:val="0"/>
      <w:adjustRightInd w:val="0"/>
      <w:spacing w:after="0" w:line="240" w:lineRule="auto"/>
      <w:ind w:right="227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624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83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7A0"/>
  </w:style>
  <w:style w:type="paragraph" w:styleId="Piedepgina">
    <w:name w:val="footer"/>
    <w:basedOn w:val="Normal"/>
    <w:link w:val="PiedepginaCar"/>
    <w:uiPriority w:val="99"/>
    <w:unhideWhenUsed/>
    <w:rsid w:val="00583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7A0"/>
  </w:style>
  <w:style w:type="paragraph" w:styleId="Textodeglobo">
    <w:name w:val="Balloon Text"/>
    <w:basedOn w:val="Normal"/>
    <w:link w:val="TextodegloboCar"/>
    <w:uiPriority w:val="99"/>
    <w:semiHidden/>
    <w:unhideWhenUsed/>
    <w:rsid w:val="0058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3128E"/>
  </w:style>
  <w:style w:type="character" w:styleId="Hipervnculo">
    <w:name w:val="Hyperlink"/>
    <w:basedOn w:val="Fuentedeprrafopredeter"/>
    <w:uiPriority w:val="99"/>
    <w:semiHidden/>
    <w:unhideWhenUsed/>
    <w:rsid w:val="00D312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66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5D7D-2E80-4214-AE42-52BA46B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Cruz</dc:creator>
  <cp:lastModifiedBy>crue</cp:lastModifiedBy>
  <cp:revision>5</cp:revision>
  <cp:lastPrinted>2015-05-28T16:40:00Z</cp:lastPrinted>
  <dcterms:created xsi:type="dcterms:W3CDTF">2015-06-01T01:24:00Z</dcterms:created>
  <dcterms:modified xsi:type="dcterms:W3CDTF">2015-06-03T18:37:00Z</dcterms:modified>
</cp:coreProperties>
</file>